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31" w:rsidRPr="00E8022D" w:rsidRDefault="000E5D07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05642</wp:posOffset>
                </wp:positionH>
                <wp:positionV relativeFrom="paragraph">
                  <wp:posOffset>498764</wp:posOffset>
                </wp:positionV>
                <wp:extent cx="6351625" cy="5357932"/>
                <wp:effectExtent l="0" t="0" r="11430" b="146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625" cy="5357932"/>
                          <a:chOff x="0" y="0"/>
                          <a:chExt cx="6351625" cy="535793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92530" cy="96139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603169" y="11875"/>
                            <a:ext cx="1068705" cy="9499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766951" y="1935678"/>
                            <a:ext cx="1836420" cy="3420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C45" w:rsidRDefault="00634C45" w:rsidP="00634C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PIC</w:t>
                              </w:r>
                            </w:p>
                            <w:p w:rsidR="00634C45" w:rsidRPr="00634C45" w:rsidRDefault="00634C45" w:rsidP="00634C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MICRO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31273" y="2363189"/>
                            <a:ext cx="1245235" cy="892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C45" w:rsidRPr="00634C45" w:rsidRDefault="00634C45" w:rsidP="00634C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634C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GPS RECE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106390" y="4465122"/>
                            <a:ext cx="1245235" cy="892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C45" w:rsidRPr="00634C45" w:rsidRDefault="00634C45" w:rsidP="00634C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634C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IOT MO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182587" y="11875"/>
                            <a:ext cx="1245235" cy="949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022D" w:rsidRPr="00634C45" w:rsidRDefault="00E8022D" w:rsidP="00E802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634C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VOLTAGE REGUL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58141" y="3954483"/>
                            <a:ext cx="1661490" cy="9253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C45" w:rsidRPr="00634C45" w:rsidRDefault="00634C45" w:rsidP="00634C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634C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ACCELEROMETER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106390" y="1935678"/>
                            <a:ext cx="1245235" cy="892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C45" w:rsidRDefault="00634C45" w:rsidP="00634C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634C4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LCD 16X2</w:t>
                              </w:r>
                            </w:p>
                            <w:p w:rsidR="00634C45" w:rsidRPr="00634C45" w:rsidRDefault="00634C45" w:rsidP="00634C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106390" y="3253839"/>
                            <a:ext cx="1245235" cy="892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C45" w:rsidRPr="00634C45" w:rsidRDefault="00634C45" w:rsidP="00634C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ALERT DEVI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-47.7pt;margin-top:39.25pt;width:500.15pt;height:421.9pt;z-index:251675648" coordsize="63516,5357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4AAAAAFJnaHRsb25nAAABa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SA&#10;AAAAAf/bAIQADAgICAkIDAkJDBELCgsRFQ8MDA8VGBMTFRMTGBEMDAwMDAwRDAwMDAwMDAwMDAwM&#10;DAwMDAwMDAwMDAwMDAwMDAENCwsNDg0QDg4QFA4ODhQUDg4ODhQRDAwMDAwREQwMDAwMDBEMDAwM&#10;DAwMDAwMDAwMDAwMDAwMDAwMDAwMDAwM/8AAEQgBOAFoAwEiAAIRAQMRAf/dAAQAF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">
                <v:rect id="Rectangle 1" o:spid="_x0000_s1027" style="position:absolute;width:10925;height:9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F48IA&#10;AADaAAAADwAAAGRycy9kb3ducmV2LnhtbERPS2vCQBC+C/6HZYTedGMppURXEUsf0IM1il6H7JiN&#10;Zmdjdk3Sf98VCj0NH99z5sveVqKlxpeOFUwnCQji3OmSCwX73dv4BYQPyBorx6TghzwsF8PBHFPt&#10;Ot5Sm4VCxBD2KSowIdSplD43ZNFPXE0cuZNrLIYIm0LqBrsYbiv5mCTP0mLJscFgTWtD+SW7WQVf&#10;t+s2fzX9udt8t5en6vp+/NgclHoY9asZiEB9+Bf/uT91nA/3V+5X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IXjwgAAANoAAAAPAAAAAAAAAAAAAAAAAJgCAABkcnMvZG93&#10;bnJldi54bWxQSwUGAAAAAAQABAD1AAAAhwMAAAAA&#10;" strokecolor="black [3200]" strokeweight="2pt">
                  <v:fill r:id="rId8" o:title="" recolor="t" rotate="t" type="frame"/>
                </v:rect>
                <v:rect id="Rectangle 2" o:spid="_x0000_s1028" style="position:absolute;left:16031;top:118;width:10687;height:9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L48MA&#10;AADaAAAADwAAAGRycy9kb3ducmV2LnhtbESP3WrCQBSE7wu+w3IE7+rGIKlEV5GIIFha/MPbQ/aY&#10;RLNnQ3bV+PbdQqGXw8x8w8wWnanFg1pXWVYwGkYgiHOrKy4UHA/r9wkI55E11pZJwYscLOa9txmm&#10;2j55R4+9L0SAsEtRQel9k0rp8pIMuqFtiIN3sa1BH2RbSN3iM8BNLeMoSqTBisNCiQ1lJeW3/d0o&#10;OJ+u3ddn9j2Ok9WpSLL847WJtkoN+t1yCsJT5//Df+2NVhDD75Vw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L48MAAADaAAAADwAAAAAAAAAAAAAAAACYAgAAZHJzL2Rv&#10;d25yZXYueG1sUEsFBgAAAAAEAAQA9QAAAIgDAAAAAA==&#10;" strokecolor="black [3200]" strokeweight="2pt">
                  <v:fill r:id="rId9" o:title="" recolor="t" rotate="t" type="frame"/>
                </v:rect>
                <v:rect id="Rectangle 3" o:spid="_x0000_s1029" style="position:absolute;left:27669;top:19356;width:18364;height:34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634C45" w:rsidRDefault="00634C45" w:rsidP="00634C4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PIC</w:t>
                        </w:r>
                      </w:p>
                      <w:p w:rsidR="00634C45" w:rsidRPr="00634C45" w:rsidRDefault="00634C45" w:rsidP="00634C4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MICROCONTROLLER</w:t>
                        </w:r>
                      </w:p>
                    </w:txbxContent>
                  </v:textbox>
                </v:rect>
                <v:rect id="Rectangle 4" o:spid="_x0000_s1030" style="position:absolute;left:8312;top:23631;width:12453;height:8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634C45" w:rsidRPr="00634C45" w:rsidRDefault="00634C45" w:rsidP="00634C4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634C45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GPS RECEIVER</w:t>
                        </w:r>
                      </w:p>
                    </w:txbxContent>
                  </v:textbox>
                </v:rect>
                <v:rect id="Rectangle 5" o:spid="_x0000_s1031" style="position:absolute;left:51063;top:44651;width:12453;height:8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634C45" w:rsidRPr="00634C45" w:rsidRDefault="00634C45" w:rsidP="00634C4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634C45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IOT MODEM</w:t>
                        </w:r>
                      </w:p>
                    </w:txbxContent>
                  </v:textbox>
                </v:rect>
                <v:rect id="Rectangle 6" o:spid="_x0000_s1032" style="position:absolute;left:31825;top:118;width:12453;height:9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>
                  <v:textbox>
                    <w:txbxContent>
                      <w:p w:rsidR="00E8022D" w:rsidRPr="00634C45" w:rsidRDefault="00E8022D" w:rsidP="00E8022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634C45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VOLTAGE REGULATOR</w:t>
                        </w:r>
                      </w:p>
                    </w:txbxContent>
                  </v:textbox>
                </v:rect>
                <v:rect id="Rectangle 7" o:spid="_x0000_s1033" style="position:absolute;left:5581;top:39544;width:16615;height:9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<v:textbox>
                    <w:txbxContent>
                      <w:p w:rsidR="00634C45" w:rsidRPr="00634C45" w:rsidRDefault="00634C45" w:rsidP="00634C4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634C45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ACCELEROMETER SENSOR</w:t>
                        </w:r>
                      </w:p>
                    </w:txbxContent>
                  </v:textbox>
                </v:rect>
                <v:rect id="Rectangle 9" o:spid="_x0000_s1034" style="position:absolute;left:51063;top:19356;width:12453;height:8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634C45" w:rsidRDefault="00634C45" w:rsidP="00634C4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634C45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LCD 16X2</w:t>
                        </w:r>
                      </w:p>
                      <w:p w:rsidR="00634C45" w:rsidRPr="00634C45" w:rsidRDefault="00634C45" w:rsidP="00634C4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DISPLAY</w:t>
                        </w:r>
                      </w:p>
                    </w:txbxContent>
                  </v:textbox>
                </v:rect>
                <v:rect id="Rectangle 11" o:spid="_x0000_s1035" style="position:absolute;left:51063;top:32538;width:12453;height:8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634C45" w:rsidRPr="00634C45" w:rsidRDefault="00634C45" w:rsidP="00634C4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ALERT DEVICE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EB0DA" wp14:editId="257366A6">
                <wp:simplePos x="0" y="0"/>
                <wp:positionH relativeFrom="column">
                  <wp:posOffset>3218213</wp:posOffset>
                </wp:positionH>
                <wp:positionV relativeFrom="paragraph">
                  <wp:posOffset>1460665</wp:posOffset>
                </wp:positionV>
                <wp:extent cx="0" cy="973777"/>
                <wp:effectExtent l="95250" t="19050" r="133350" b="933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53.4pt;margin-top:115pt;width:0;height:7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5C4C5" wp14:editId="44CAAAEF">
                <wp:simplePos x="0" y="0"/>
                <wp:positionH relativeFrom="column">
                  <wp:posOffset>2061210</wp:posOffset>
                </wp:positionH>
                <wp:positionV relativeFrom="paragraph">
                  <wp:posOffset>969010</wp:posOffset>
                </wp:positionV>
                <wp:extent cx="510540" cy="0"/>
                <wp:effectExtent l="0" t="76200" r="22860" b="152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62.3pt;margin-top:76.3pt;width:40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C65D9" wp14:editId="2CABF333">
                <wp:simplePos x="0" y="0"/>
                <wp:positionH relativeFrom="column">
                  <wp:posOffset>3989070</wp:posOffset>
                </wp:positionH>
                <wp:positionV relativeFrom="paragraph">
                  <wp:posOffset>4168140</wp:posOffset>
                </wp:positionV>
                <wp:extent cx="510540" cy="0"/>
                <wp:effectExtent l="0" t="76200" r="22860" b="152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14.1pt;margin-top:328.2pt;width:40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DBC4C" wp14:editId="4D4DA878">
                <wp:simplePos x="0" y="0"/>
                <wp:positionH relativeFrom="column">
                  <wp:posOffset>3987660</wp:posOffset>
                </wp:positionH>
                <wp:positionV relativeFrom="paragraph">
                  <wp:posOffset>5400114</wp:posOffset>
                </wp:positionV>
                <wp:extent cx="510540" cy="0"/>
                <wp:effectExtent l="0" t="76200" r="22860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14pt;margin-top:425.2pt;width:40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4DCE9" wp14:editId="67DB9DE6">
                <wp:simplePos x="0" y="0"/>
                <wp:positionH relativeFrom="column">
                  <wp:posOffset>1614805</wp:posOffset>
                </wp:positionH>
                <wp:positionV relativeFrom="paragraph">
                  <wp:posOffset>4904105</wp:posOffset>
                </wp:positionV>
                <wp:extent cx="546100" cy="0"/>
                <wp:effectExtent l="0" t="76200" r="25400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27.15pt;margin-top:386.15pt;width:4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576CA" wp14:editId="56EB1559">
                <wp:simplePos x="0" y="0"/>
                <wp:positionH relativeFrom="column">
                  <wp:posOffset>1471930</wp:posOffset>
                </wp:positionH>
                <wp:positionV relativeFrom="paragraph">
                  <wp:posOffset>3336925</wp:posOffset>
                </wp:positionV>
                <wp:extent cx="688340" cy="0"/>
                <wp:effectExtent l="0" t="76200" r="16510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15.9pt;margin-top:262.75pt;width:54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4C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9EDBD0" wp14:editId="5063844B">
                <wp:simplePos x="0" y="0"/>
                <wp:positionH relativeFrom="column">
                  <wp:posOffset>3994785</wp:posOffset>
                </wp:positionH>
                <wp:positionV relativeFrom="paragraph">
                  <wp:posOffset>2871470</wp:posOffset>
                </wp:positionV>
                <wp:extent cx="510540" cy="0"/>
                <wp:effectExtent l="0" t="76200" r="22860" b="152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14.55pt;margin-top:226.1pt;width:40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4C4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D700E6" wp14:editId="174A2E41">
                <wp:simplePos x="0" y="0"/>
                <wp:positionH relativeFrom="column">
                  <wp:posOffset>486888</wp:posOffset>
                </wp:positionH>
                <wp:positionV relativeFrom="paragraph">
                  <wp:posOffset>985652</wp:posOffset>
                </wp:positionV>
                <wp:extent cx="510639" cy="0"/>
                <wp:effectExtent l="0" t="76200" r="22860" b="152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8.35pt;margin-top:77.6pt;width:40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644731" w:rsidRPr="00E80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2D"/>
    <w:rsid w:val="000E5D07"/>
    <w:rsid w:val="00634C45"/>
    <w:rsid w:val="00644731"/>
    <w:rsid w:val="00E8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871D-63B9-4928-9E7E-625AF021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n</dc:creator>
  <cp:lastModifiedBy>Saravanan</cp:lastModifiedBy>
  <cp:revision>1</cp:revision>
  <dcterms:created xsi:type="dcterms:W3CDTF">2018-01-03T02:28:00Z</dcterms:created>
  <dcterms:modified xsi:type="dcterms:W3CDTF">2018-01-03T02:54:00Z</dcterms:modified>
</cp:coreProperties>
</file>